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98BB" w14:textId="50AD86A6" w:rsidR="005147DA" w:rsidRPr="00EB6B29" w:rsidRDefault="00CA034A" w:rsidP="00ED32A7">
      <w:pPr>
        <w:pStyle w:val="Title"/>
        <w:spacing w:line="276" w:lineRule="auto"/>
        <w:jc w:val="center"/>
        <w:rPr>
          <w:rFonts w:ascii="Cambria" w:eastAsiaTheme="minorEastAsia" w:hAnsi="Cambria" w:cstheme="minorBidi"/>
          <w:sz w:val="52"/>
          <w:szCs w:val="52"/>
        </w:rPr>
      </w:pPr>
      <w:r w:rsidRPr="00CA034A">
        <w:rPr>
          <w:rFonts w:ascii="Apple Braille" w:eastAsiaTheme="minorEastAsia" w:hAnsi="Apple Braille" w:cstheme="minorBidi"/>
          <w:sz w:val="52"/>
          <w:szCs w:val="52"/>
        </w:rPr>
        <w:t xml:space="preserve">Homework </w:t>
      </w:r>
      <w:r w:rsidR="00966212">
        <w:rPr>
          <w:rFonts w:ascii="Cambria" w:eastAsiaTheme="minorEastAsia" w:hAnsi="Cambria" w:cstheme="minorBidi"/>
          <w:sz w:val="52"/>
          <w:szCs w:val="52"/>
        </w:rPr>
        <w:t>6</w:t>
      </w:r>
    </w:p>
    <w:p w14:paraId="6A8868A6" w14:textId="21E66E28" w:rsidR="00CA034A" w:rsidRPr="00CA034A" w:rsidRDefault="00CA034A" w:rsidP="00ED32A7">
      <w:pPr>
        <w:spacing w:line="276" w:lineRule="auto"/>
        <w:jc w:val="center"/>
        <w:rPr>
          <w:rFonts w:ascii="Apple Braille" w:hAnsi="Apple Braille"/>
          <w:sz w:val="32"/>
          <w:szCs w:val="32"/>
        </w:rPr>
      </w:pPr>
      <w:r w:rsidRPr="00CA034A">
        <w:rPr>
          <w:rFonts w:ascii="Apple Braille" w:hAnsi="Apple Braille"/>
          <w:sz w:val="32"/>
          <w:szCs w:val="32"/>
        </w:rPr>
        <w:t>M1522.000900 Data Structure (2019 Fall)</w:t>
      </w:r>
    </w:p>
    <w:p w14:paraId="156B75BB" w14:textId="74F79210" w:rsidR="005147DA" w:rsidRPr="00CA034A" w:rsidRDefault="00CA034A" w:rsidP="00ED32A7">
      <w:pPr>
        <w:spacing w:line="276" w:lineRule="auto"/>
        <w:jc w:val="center"/>
        <w:rPr>
          <w:rFonts w:ascii="Apple Braille" w:hAnsi="Apple Braille"/>
        </w:rPr>
      </w:pPr>
      <w:r w:rsidRPr="00CA034A">
        <w:rPr>
          <w:rFonts w:ascii="Apple Braille" w:hAnsi="Apple Braille"/>
        </w:rPr>
        <w:t xml:space="preserve">2013-12815 </w:t>
      </w:r>
      <w:proofErr w:type="spellStart"/>
      <w:r w:rsidRPr="00CA034A">
        <w:rPr>
          <w:rFonts w:ascii="Apple Braille" w:hAnsi="Apple Braille"/>
        </w:rPr>
        <w:t>Dongjoo</w:t>
      </w:r>
      <w:proofErr w:type="spellEnd"/>
      <w:r w:rsidRPr="00CA034A">
        <w:rPr>
          <w:rFonts w:ascii="Apple Braille" w:hAnsi="Apple Braille"/>
        </w:rPr>
        <w:t xml:space="preserve"> Lee</w:t>
      </w:r>
    </w:p>
    <w:p w14:paraId="644837C5" w14:textId="58AB5F74" w:rsidR="00CA034A" w:rsidRDefault="00CA034A" w:rsidP="00ED32A7">
      <w:pPr>
        <w:spacing w:line="276" w:lineRule="auto"/>
        <w:rPr>
          <w:b/>
          <w:sz w:val="21"/>
        </w:rPr>
      </w:pPr>
    </w:p>
    <w:p w14:paraId="08A60A26" w14:textId="2C1380A6" w:rsidR="001B0DE8" w:rsidRPr="00966212" w:rsidRDefault="00682F0E" w:rsidP="00ED32A7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/>
        </w:rPr>
        <w:t>Question 1.</w:t>
      </w:r>
      <w:r w:rsidRPr="00966212">
        <w:rPr>
          <w:rFonts w:ascii="Batang" w:eastAsia="Batang" w:hAnsi="Batang"/>
          <w:bCs/>
          <w:sz w:val="21"/>
        </w:rPr>
        <w:br/>
      </w:r>
      <w:r w:rsidR="00ED32A7" w:rsidRPr="00966212">
        <w:rPr>
          <w:rFonts w:ascii="Batang" w:eastAsia="Batang" w:hAnsi="Batang"/>
          <w:bCs/>
        </w:rPr>
        <w:t>(1) [0, 1, 2, 4, 5, 7, 8]</w:t>
      </w:r>
    </w:p>
    <w:p w14:paraId="033B1AD4" w14:textId="4B756168" w:rsidR="00966212" w:rsidRPr="00966212" w:rsidRDefault="00966212" w:rsidP="00ED32A7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Cs/>
        </w:rPr>
        <w:t>(2) θ(</w:t>
      </w:r>
      <w:proofErr w:type="spellStart"/>
      <w:r w:rsidRPr="00966212">
        <w:rPr>
          <w:rFonts w:ascii="Batang" w:eastAsia="Batang" w:hAnsi="Batang"/>
          <w:bCs/>
        </w:rPr>
        <w:t>n+k</w:t>
      </w:r>
      <w:proofErr w:type="spellEnd"/>
      <w:r w:rsidRPr="00966212">
        <w:rPr>
          <w:rFonts w:ascii="Batang" w:eastAsia="Batang" w:hAnsi="Batang"/>
          <w:bCs/>
        </w:rPr>
        <w:t>)</w:t>
      </w:r>
    </w:p>
    <w:p w14:paraId="7ABDB966" w14:textId="77777777" w:rsidR="00966212" w:rsidRPr="00966212" w:rsidRDefault="00966212" w:rsidP="00966212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Cs/>
        </w:rPr>
        <w:t>(3) θ(</w:t>
      </w:r>
      <w:proofErr w:type="spellStart"/>
      <w:r w:rsidRPr="00966212">
        <w:rPr>
          <w:rFonts w:ascii="Batang" w:eastAsia="Batang" w:hAnsi="Batang"/>
          <w:bCs/>
        </w:rPr>
        <w:t>n+k</w:t>
      </w:r>
      <w:proofErr w:type="spellEnd"/>
      <w:r w:rsidRPr="00966212">
        <w:rPr>
          <w:rFonts w:ascii="Batang" w:eastAsia="Batang" w:hAnsi="Batang"/>
          <w:bCs/>
        </w:rPr>
        <w:t>)</w:t>
      </w:r>
    </w:p>
    <w:p w14:paraId="180ED662" w14:textId="2CD31EE6" w:rsidR="00966212" w:rsidRP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  <w:r w:rsidRPr="00966212">
        <w:rPr>
          <w:rFonts w:ascii="Batang" w:eastAsia="Batang" w:hAnsi="Batang" w:cs="Batang"/>
          <w:bCs/>
        </w:rPr>
        <w:t>(4) Yes</w:t>
      </w:r>
    </w:p>
    <w:p w14:paraId="3A5535D2" w14:textId="1878113F" w:rsid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</w:p>
    <w:p w14:paraId="513A667E" w14:textId="77777777" w:rsidR="003042C1" w:rsidRPr="00966212" w:rsidRDefault="003042C1" w:rsidP="00ED32A7">
      <w:pPr>
        <w:spacing w:line="276" w:lineRule="auto"/>
        <w:rPr>
          <w:rFonts w:ascii="Batang" w:eastAsia="Batang" w:hAnsi="Batang" w:cs="Batang"/>
          <w:bCs/>
        </w:rPr>
      </w:pPr>
    </w:p>
    <w:p w14:paraId="4E36EC78" w14:textId="12AE414F" w:rsid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  <w:r w:rsidRPr="00966212">
        <w:rPr>
          <w:rFonts w:ascii="Batang" w:eastAsia="Batang" w:hAnsi="Batang"/>
          <w:b/>
        </w:rPr>
        <w:t>Question 2.</w:t>
      </w:r>
      <w:r w:rsidRPr="00966212">
        <w:rPr>
          <w:rFonts w:ascii="Batang" w:eastAsia="Batang" w:hAnsi="Batang"/>
          <w:bCs/>
          <w:sz w:val="21"/>
        </w:rPr>
        <w:br/>
      </w:r>
      <w:r w:rsidRPr="00966212">
        <w:rPr>
          <w:rFonts w:ascii="Batang" w:eastAsia="Batang" w:hAnsi="Batang" w:cs="Batang"/>
          <w:bCs/>
        </w:rPr>
        <w:t xml:space="preserve">Suppose there were 2^k size of input array. </w:t>
      </w:r>
      <w:r>
        <w:rPr>
          <w:rFonts w:ascii="Batang" w:eastAsia="Batang" w:hAnsi="Batang" w:cs="Batang"/>
          <w:bCs/>
        </w:rPr>
        <w:t>When applying</w:t>
      </w:r>
      <w:r w:rsidRPr="00966212">
        <w:rPr>
          <w:rFonts w:ascii="Batang" w:eastAsia="Batang" w:hAnsi="Batang" w:cs="Batang"/>
          <w:bCs/>
        </w:rPr>
        <w:t xml:space="preserve"> </w:t>
      </w:r>
      <w:r>
        <w:rPr>
          <w:rFonts w:ascii="Batang" w:eastAsia="Batang" w:hAnsi="Batang" w:cs="Batang"/>
          <w:bCs/>
        </w:rPr>
        <w:t>ordinary merge sort, array splits into half k times to be remained 1-size array.</w:t>
      </w:r>
    </w:p>
    <w:p w14:paraId="420C3A82" w14:textId="3BC2E95D" w:rsidR="00966212" w:rsidRDefault="00966212" w:rsidP="00ED32A7">
      <w:pPr>
        <w:spacing w:line="276" w:lineRule="auto"/>
        <w:rPr>
          <w:rFonts w:ascii="Batang" w:eastAsia="Batang" w:hAnsi="Batang" w:cs="Batang"/>
          <w:bCs/>
        </w:rPr>
      </w:pPr>
      <w:r>
        <w:rPr>
          <w:rFonts w:ascii="Batang" w:eastAsia="Batang" w:hAnsi="Batang" w:cs="Batang"/>
          <w:bCs/>
        </w:rPr>
        <w:t xml:space="preserve">By this, at every </w:t>
      </w:r>
      <w:proofErr w:type="gramStart"/>
      <w:r>
        <w:rPr>
          <w:rFonts w:ascii="Batang" w:eastAsia="Batang" w:hAnsi="Batang" w:cs="Batang"/>
          <w:bCs/>
        </w:rPr>
        <w:t>steps</w:t>
      </w:r>
      <w:proofErr w:type="gramEnd"/>
      <w:r>
        <w:rPr>
          <w:rFonts w:ascii="Batang" w:eastAsia="Batang" w:hAnsi="Batang" w:cs="Batang"/>
          <w:bCs/>
        </w:rPr>
        <w:t>, we can drive relation between N number of subarray with size M like below.</w:t>
      </w:r>
    </w:p>
    <w:p w14:paraId="3F7F63E9" w14:textId="77777777" w:rsidR="00B330F4" w:rsidRDefault="00B330F4" w:rsidP="00ED32A7">
      <w:pPr>
        <w:spacing w:line="276" w:lineRule="auto"/>
        <w:rPr>
          <w:rFonts w:ascii="Batang" w:eastAsia="Batang" w:hAnsi="Batang" w:cs="Batang"/>
          <w:bCs/>
        </w:rPr>
      </w:pPr>
    </w:p>
    <w:p w14:paraId="2BA3E98D" w14:textId="12D6221D" w:rsidR="00966212" w:rsidRPr="00B330F4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</w:rPr>
        <w:t>&lt;0th step&gt;</w:t>
      </w:r>
      <w:r>
        <w:rPr>
          <w:rFonts w:ascii="Batang" w:eastAsia="Batang" w:hAnsi="Batang" w:cs="Batang"/>
          <w:bCs/>
        </w:rPr>
        <w:tab/>
      </w:r>
      <w:r>
        <w:rPr>
          <w:rFonts w:ascii="Batang" w:eastAsia="Batang" w:hAnsi="Batang" w:cs="Batang"/>
          <w:bCs/>
        </w:rPr>
        <w:tab/>
        <w:t>N=2^0, M=2^k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0) number of subarrays with size 2^k</w:t>
      </w:r>
    </w:p>
    <w:p w14:paraId="47ACEF77" w14:textId="534B7E38" w:rsidR="00966212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</w:rPr>
        <w:t>&lt;1st step&gt;</w:t>
      </w:r>
      <w:r>
        <w:rPr>
          <w:rFonts w:ascii="Batang" w:eastAsia="Batang" w:hAnsi="Batang" w:cs="Batang"/>
          <w:bCs/>
        </w:rPr>
        <w:tab/>
      </w:r>
      <w:r>
        <w:rPr>
          <w:rFonts w:ascii="Batang" w:eastAsia="Batang" w:hAnsi="Batang" w:cs="Batang"/>
          <w:bCs/>
        </w:rPr>
        <w:tab/>
        <w:t>N=2^1, M=2^(k-1)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</w:t>
      </w:r>
      <w:r w:rsidR="00B330F4" w:rsidRPr="00B330F4">
        <w:rPr>
          <w:rFonts w:ascii="Batang" w:eastAsia="Batang" w:hAnsi="Batang" w:cs="Batang"/>
          <w:bCs/>
          <w:sz w:val="22"/>
          <w:szCs w:val="22"/>
        </w:rPr>
        <w:t>1</w:t>
      </w:r>
      <w:r w:rsidRPr="00B330F4">
        <w:rPr>
          <w:rFonts w:ascii="Batang" w:eastAsia="Batang" w:hAnsi="Batang" w:cs="Batang"/>
          <w:bCs/>
          <w:sz w:val="22"/>
          <w:szCs w:val="22"/>
        </w:rPr>
        <w:t>) number of subarrays with size 2^</w:t>
      </w:r>
      <w:r w:rsidR="00B330F4" w:rsidRPr="00B330F4">
        <w:rPr>
          <w:rFonts w:ascii="Batang" w:eastAsia="Batang" w:hAnsi="Batang" w:cs="Batang"/>
          <w:bCs/>
          <w:sz w:val="22"/>
          <w:szCs w:val="22"/>
        </w:rPr>
        <w:t>(k-1)</w:t>
      </w:r>
    </w:p>
    <w:p w14:paraId="1236162B" w14:textId="64D78980" w:rsidR="00B330F4" w:rsidRDefault="00B330F4" w:rsidP="00ED32A7">
      <w:pPr>
        <w:spacing w:line="276" w:lineRule="auto"/>
        <w:rPr>
          <w:rFonts w:ascii="Batang" w:eastAsia="Batang" w:hAnsi="Batang" w:cs="Batang"/>
          <w:bCs/>
        </w:rPr>
      </w:pPr>
      <w:r>
        <w:rPr>
          <w:rFonts w:ascii="Batang" w:eastAsia="Batang" w:hAnsi="Batang" w:cs="Batang"/>
          <w:bCs/>
          <w:sz w:val="22"/>
          <w:szCs w:val="22"/>
        </w:rPr>
        <w:t>……</w:t>
      </w:r>
    </w:p>
    <w:p w14:paraId="7262CEB8" w14:textId="7DF5A1C2" w:rsidR="00966212" w:rsidRPr="00B330F4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  <w:bCs/>
        </w:rPr>
        <w:t>&lt;</w:t>
      </w:r>
      <w:r w:rsidR="00B330F4">
        <w:rPr>
          <w:rFonts w:ascii="Batang" w:eastAsia="Batang" w:hAnsi="Batang" w:cs="Batang"/>
          <w:b/>
          <w:bCs/>
        </w:rPr>
        <w:t>(</w:t>
      </w:r>
      <w:r w:rsidRPr="00B330F4">
        <w:rPr>
          <w:rFonts w:ascii="Batang" w:eastAsia="Batang" w:hAnsi="Batang" w:cs="Batang"/>
          <w:b/>
          <w:bCs/>
        </w:rPr>
        <w:t>k-</w:t>
      </w:r>
      <w:proofErr w:type="gramStart"/>
      <w:r w:rsidRPr="00B330F4">
        <w:rPr>
          <w:rFonts w:ascii="Batang" w:eastAsia="Batang" w:hAnsi="Batang" w:cs="Batang"/>
          <w:b/>
          <w:bCs/>
        </w:rPr>
        <w:t>1</w:t>
      </w:r>
      <w:r w:rsidR="00B330F4">
        <w:rPr>
          <w:rFonts w:ascii="Batang" w:eastAsia="Batang" w:hAnsi="Batang" w:cs="Batang"/>
          <w:b/>
          <w:bCs/>
        </w:rPr>
        <w:t>)</w:t>
      </w:r>
      <w:proofErr w:type="spellStart"/>
      <w:r w:rsidRPr="00B330F4">
        <w:rPr>
          <w:rFonts w:ascii="Batang" w:eastAsia="Batang" w:hAnsi="Batang" w:cs="Batang"/>
          <w:b/>
          <w:bCs/>
        </w:rPr>
        <w:t>th</w:t>
      </w:r>
      <w:proofErr w:type="spellEnd"/>
      <w:proofErr w:type="gramEnd"/>
      <w:r w:rsidRPr="00B330F4">
        <w:rPr>
          <w:rFonts w:ascii="Batang" w:eastAsia="Batang" w:hAnsi="Batang" w:cs="Batang"/>
          <w:b/>
          <w:bCs/>
        </w:rPr>
        <w:t xml:space="preserve"> step&gt;</w:t>
      </w:r>
      <w:r>
        <w:rPr>
          <w:rFonts w:ascii="Batang" w:eastAsia="Batang" w:hAnsi="Batang" w:cs="Batang"/>
          <w:bCs/>
        </w:rPr>
        <w:tab/>
        <w:t>N=2^(k-1), M=2^1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0) number of subarrays with size 2^k</w:t>
      </w:r>
    </w:p>
    <w:p w14:paraId="0E43BF95" w14:textId="20AB4B2B" w:rsidR="00966212" w:rsidRPr="00B330F4" w:rsidRDefault="00966212" w:rsidP="00ED32A7">
      <w:pPr>
        <w:spacing w:line="276" w:lineRule="auto"/>
        <w:rPr>
          <w:rFonts w:ascii="Batang" w:eastAsia="Batang" w:hAnsi="Batang" w:cs="Batang"/>
          <w:bCs/>
          <w:sz w:val="22"/>
          <w:szCs w:val="22"/>
        </w:rPr>
      </w:pPr>
      <w:r w:rsidRPr="00B330F4">
        <w:rPr>
          <w:rFonts w:ascii="Batang" w:eastAsia="Batang" w:hAnsi="Batang" w:cs="Batang"/>
          <w:b/>
          <w:sz w:val="22"/>
          <w:szCs w:val="22"/>
        </w:rPr>
        <w:t>&lt;kth step&gt;</w:t>
      </w:r>
      <w:r>
        <w:rPr>
          <w:rFonts w:ascii="Batang" w:eastAsia="Batang" w:hAnsi="Batang" w:cs="Batang"/>
          <w:bCs/>
        </w:rPr>
        <w:tab/>
      </w:r>
      <w:r>
        <w:rPr>
          <w:rFonts w:ascii="Batang" w:eastAsia="Batang" w:hAnsi="Batang" w:cs="Batang"/>
          <w:bCs/>
        </w:rPr>
        <w:tab/>
        <w:t>N=2^k, M=2^0</w:t>
      </w:r>
      <w:r>
        <w:rPr>
          <w:rFonts w:ascii="Batang" w:eastAsia="Batang" w:hAnsi="Batang" w:cs="Batang"/>
          <w:bCs/>
        </w:rPr>
        <w:tab/>
        <w:t xml:space="preserve">… </w:t>
      </w:r>
      <w:r w:rsidRPr="00B330F4">
        <w:rPr>
          <w:rFonts w:ascii="Batang" w:eastAsia="Batang" w:hAnsi="Batang" w:cs="Batang"/>
          <w:bCs/>
          <w:sz w:val="22"/>
          <w:szCs w:val="22"/>
        </w:rPr>
        <w:t>(2^k) number of subarrays with size 2^0</w:t>
      </w:r>
    </w:p>
    <w:p w14:paraId="55996222" w14:textId="204BF0A6" w:rsidR="00B330F4" w:rsidRDefault="00B330F4" w:rsidP="00ED32A7">
      <w:pPr>
        <w:spacing w:line="276" w:lineRule="auto"/>
        <w:rPr>
          <w:rFonts w:ascii="Batang" w:eastAsia="Batang" w:hAnsi="Batang"/>
          <w:bCs/>
        </w:rPr>
      </w:pPr>
    </w:p>
    <w:p w14:paraId="45EF521F" w14:textId="11EF21D5" w:rsidR="00B330F4" w:rsidRDefault="00B330F4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When suppose that we do calls even with the 1-size array, then, ΣN be the calls to the merge sort function. So, </w:t>
      </w:r>
      <w:r w:rsidRPr="00B330F4">
        <w:rPr>
          <w:rFonts w:ascii="Batang" w:eastAsia="Batang" w:hAnsi="Batang"/>
          <w:bCs/>
          <w:u w:val="single"/>
        </w:rPr>
        <w:t>ΣN = 2^(k+1) -1 = (size of array) * 2 – 1 … (1)</w:t>
      </w:r>
      <w:r>
        <w:rPr>
          <w:rFonts w:ascii="Batang" w:eastAsia="Batang" w:hAnsi="Batang"/>
          <w:bCs/>
        </w:rPr>
        <w:t xml:space="preserve"> </w:t>
      </w:r>
    </w:p>
    <w:p w14:paraId="7F3583C2" w14:textId="77777777" w:rsidR="00506C09" w:rsidRDefault="00506C09" w:rsidP="00ED32A7">
      <w:pPr>
        <w:spacing w:line="276" w:lineRule="auto"/>
        <w:rPr>
          <w:rFonts w:ascii="Batang" w:eastAsia="Batang" w:hAnsi="Batang"/>
          <w:bCs/>
        </w:rPr>
      </w:pPr>
    </w:p>
    <w:p w14:paraId="554374DA" w14:textId="29D84623" w:rsidR="00506C09" w:rsidRDefault="00B330F4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  <w:r>
        <w:rPr>
          <w:rFonts w:ascii="Batang" w:eastAsia="Batang" w:hAnsi="Batang"/>
          <w:bCs/>
        </w:rPr>
        <w:t xml:space="preserve">By the way, when applying optimized merge sort, then, </w:t>
      </w:r>
      <w:r>
        <w:rPr>
          <w:rFonts w:ascii="Batang" w:eastAsia="Batang" w:hAnsi="Batang"/>
          <w:bCs/>
          <w:color w:val="000000" w:themeColor="text1"/>
        </w:rPr>
        <w:t xml:space="preserve">we do calls insertion sort instead of merge sort from the moment </w:t>
      </w:r>
      <w:r w:rsidR="00506C09" w:rsidRPr="00506C09">
        <w:rPr>
          <w:rFonts w:ascii="Batang" w:eastAsia="Batang" w:hAnsi="Batang"/>
          <w:bCs/>
          <w:color w:val="000000" w:themeColor="text1"/>
        </w:rPr>
        <w:t xml:space="preserve">(M/2) </w:t>
      </w:r>
      <w:r w:rsidR="003042C1">
        <w:rPr>
          <w:rFonts w:ascii="Batang" w:eastAsia="Batang" w:hAnsi="Batang"/>
          <w:bCs/>
          <w:color w:val="000000" w:themeColor="text1"/>
        </w:rPr>
        <w:t>≤</w:t>
      </w:r>
      <w:r w:rsidR="00506C09" w:rsidRPr="00506C09">
        <w:rPr>
          <w:rFonts w:ascii="Batang" w:eastAsia="Batang" w:hAnsi="Batang"/>
          <w:bCs/>
          <w:color w:val="000000" w:themeColor="text1"/>
        </w:rPr>
        <w:t xml:space="preserve"> Threshold</w:t>
      </w:r>
      <w:r w:rsidR="00506C09">
        <w:rPr>
          <w:rFonts w:ascii="Batang" w:eastAsia="Batang" w:hAnsi="Batang"/>
          <w:bCs/>
          <w:color w:val="000000" w:themeColor="text1"/>
        </w:rPr>
        <w:t>. The steps that would be substituted be the last part above.</w:t>
      </w:r>
    </w:p>
    <w:p w14:paraId="093FB54E" w14:textId="77777777" w:rsidR="00506C09" w:rsidRDefault="00506C09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</w:p>
    <w:p w14:paraId="2FE3CA42" w14:textId="50EE44C2" w:rsidR="00B330F4" w:rsidRDefault="00506C09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  <w:r>
        <w:rPr>
          <w:rFonts w:ascii="Batang" w:eastAsia="Batang" w:hAnsi="Batang"/>
          <w:bCs/>
          <w:color w:val="000000" w:themeColor="text1"/>
        </w:rPr>
        <w:t xml:space="preserve">Back to the question, </w:t>
      </w:r>
      <w:r w:rsidR="003042C1">
        <w:rPr>
          <w:rFonts w:ascii="Batang" w:eastAsia="Batang" w:hAnsi="Batang"/>
          <w:bCs/>
          <w:color w:val="000000" w:themeColor="text1"/>
        </w:rPr>
        <w:t>merge sort calls means sum of number of subarrays above, so after merge sort is over there remain 2^m sub</w:t>
      </w:r>
      <w:r w:rsidR="00AC12AD">
        <w:rPr>
          <w:rFonts w:ascii="Batang" w:eastAsia="Batang" w:hAnsi="Batang"/>
          <w:bCs/>
          <w:color w:val="000000" w:themeColor="text1"/>
        </w:rPr>
        <w:t>-</w:t>
      </w:r>
      <w:proofErr w:type="gramStart"/>
      <w:r w:rsidR="003042C1">
        <w:rPr>
          <w:rFonts w:ascii="Batang" w:eastAsia="Batang" w:hAnsi="Batang"/>
          <w:bCs/>
          <w:color w:val="000000" w:themeColor="text1"/>
        </w:rPr>
        <w:t>arrays(</w:t>
      </w:r>
      <w:proofErr w:type="gramEnd"/>
      <w:r w:rsidR="003042C1">
        <w:rPr>
          <w:rFonts w:ascii="Batang" w:eastAsia="Batang" w:hAnsi="Batang"/>
          <w:bCs/>
          <w:color w:val="000000" w:themeColor="text1"/>
        </w:rPr>
        <w:t>∵</w:t>
      </w:r>
      <w:r w:rsidR="00AC12AD">
        <w:rPr>
          <w:rFonts w:ascii="Batang" w:eastAsia="Batang" w:hAnsi="Batang"/>
          <w:bCs/>
          <w:color w:val="000000" w:themeColor="text1"/>
        </w:rPr>
        <w:t xml:space="preserve"> </w:t>
      </w:r>
      <w:r w:rsidR="003042C1">
        <w:rPr>
          <w:rFonts w:ascii="Batang" w:eastAsia="Batang" w:hAnsi="Batang"/>
          <w:bCs/>
          <w:color w:val="000000" w:themeColor="text1"/>
        </w:rPr>
        <w:t>(1)).</w:t>
      </w:r>
    </w:p>
    <w:p w14:paraId="222D86F7" w14:textId="08C0CB4A" w:rsidR="003042C1" w:rsidRDefault="003042C1" w:rsidP="00ED32A7">
      <w:pPr>
        <w:spacing w:line="276" w:lineRule="auto"/>
        <w:rPr>
          <w:rFonts w:ascii="Batang" w:eastAsia="Batang" w:hAnsi="Batang"/>
          <w:bCs/>
          <w:color w:val="000000" w:themeColor="text1"/>
        </w:rPr>
      </w:pPr>
    </w:p>
    <w:p w14:paraId="4C8F6AAC" w14:textId="63A1D82C" w:rsidR="003042C1" w:rsidRPr="003042C1" w:rsidRDefault="003042C1" w:rsidP="00ED32A7">
      <w:pPr>
        <w:spacing w:line="276" w:lineRule="auto"/>
        <w:rPr>
          <w:rFonts w:ascii="Batang" w:eastAsia="Batang" w:hAnsi="Batang"/>
          <w:b/>
          <w:color w:val="000000" w:themeColor="text1"/>
        </w:rPr>
      </w:pPr>
      <w:r w:rsidRPr="003042C1">
        <w:rPr>
          <w:rFonts w:ascii="Batang" w:eastAsia="Batang" w:hAnsi="Batang"/>
          <w:b/>
          <w:color w:val="000000" w:themeColor="text1"/>
        </w:rPr>
        <w:t>∴ (n+1)</w:t>
      </w:r>
      <w:r w:rsidR="0084739E">
        <w:rPr>
          <w:rFonts w:ascii="Batang" w:eastAsia="Batang" w:hAnsi="Batang"/>
          <w:b/>
          <w:color w:val="000000" w:themeColor="text1"/>
        </w:rPr>
        <w:t xml:space="preserve"> or 2^m</w:t>
      </w:r>
      <w:r w:rsidRPr="003042C1">
        <w:rPr>
          <w:rFonts w:ascii="Batang" w:eastAsia="Batang" w:hAnsi="Batang"/>
          <w:b/>
          <w:color w:val="000000" w:themeColor="text1"/>
        </w:rPr>
        <w:t xml:space="preserve"> calls will there be to insertion sort.</w:t>
      </w:r>
    </w:p>
    <w:p w14:paraId="4CC65A20" w14:textId="77777777" w:rsidR="00B330F4" w:rsidRDefault="00B330F4" w:rsidP="00ED32A7">
      <w:pPr>
        <w:spacing w:line="276" w:lineRule="auto"/>
        <w:rPr>
          <w:rFonts w:ascii="Batang" w:eastAsia="Batang" w:hAnsi="Batang"/>
          <w:bCs/>
        </w:rPr>
      </w:pPr>
    </w:p>
    <w:p w14:paraId="3FBC07BB" w14:textId="0998D39A" w:rsidR="00B330F4" w:rsidRDefault="003042C1" w:rsidP="00ED32A7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/>
        </w:rPr>
        <w:lastRenderedPageBreak/>
        <w:t xml:space="preserve">Question </w:t>
      </w:r>
      <w:r>
        <w:rPr>
          <w:rFonts w:ascii="Batang" w:eastAsia="Batang" w:hAnsi="Batang"/>
          <w:b/>
        </w:rPr>
        <w:t>3</w:t>
      </w:r>
      <w:r w:rsidRPr="00966212">
        <w:rPr>
          <w:rFonts w:ascii="Batang" w:eastAsia="Batang" w:hAnsi="Batang"/>
          <w:b/>
        </w:rPr>
        <w:t>.</w:t>
      </w:r>
    </w:p>
    <w:p w14:paraId="778B5EC6" w14:textId="77777777" w:rsidR="003042C1" w:rsidRDefault="003042C1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When size of array to be sorted is n, then, there will be log</w:t>
      </w:r>
      <w:r w:rsidRPr="003042C1">
        <w:rPr>
          <w:rFonts w:ascii="Batang" w:eastAsia="Batang" w:hAnsi="Batang"/>
          <w:bCs/>
          <w:vertAlign w:val="subscript"/>
        </w:rPr>
        <w:t>(99/</w:t>
      </w:r>
      <w:proofErr w:type="gramStart"/>
      <w:r w:rsidRPr="003042C1">
        <w:rPr>
          <w:rFonts w:ascii="Batang" w:eastAsia="Batang" w:hAnsi="Batang"/>
          <w:bCs/>
          <w:vertAlign w:val="subscript"/>
        </w:rPr>
        <w:t>100)</w:t>
      </w:r>
      <w:r>
        <w:rPr>
          <w:rFonts w:ascii="Batang" w:eastAsia="Batang" w:hAnsi="Batang"/>
          <w:bCs/>
        </w:rPr>
        <w:t>(</w:t>
      </w:r>
      <w:proofErr w:type="gramEnd"/>
      <w:r>
        <w:rPr>
          <w:rFonts w:ascii="Batang" w:eastAsia="Batang" w:hAnsi="Batang"/>
          <w:bCs/>
        </w:rPr>
        <w:t xml:space="preserve">n) </w:t>
      </w:r>
      <w:proofErr w:type="spellStart"/>
      <w:r>
        <w:rPr>
          <w:rFonts w:ascii="Batang" w:eastAsia="Batang" w:hAnsi="Batang"/>
          <w:bCs/>
        </w:rPr>
        <w:t>sublists</w:t>
      </w:r>
      <w:proofErr w:type="spellEnd"/>
      <w:r>
        <w:rPr>
          <w:rFonts w:ascii="Batang" w:eastAsia="Batang" w:hAnsi="Batang"/>
          <w:bCs/>
        </w:rPr>
        <w:t>.</w:t>
      </w:r>
    </w:p>
    <w:p w14:paraId="6C3E18AB" w14:textId="77777777" w:rsidR="003042C1" w:rsidRDefault="003042C1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>At each level, there is needed θ(n) for visiting all indexes. So, the total time complexity is,</w:t>
      </w:r>
    </w:p>
    <w:p w14:paraId="17A567F3" w14:textId="06DC5DB4" w:rsidR="003042C1" w:rsidRDefault="003042C1" w:rsidP="00ED32A7">
      <w:pPr>
        <w:spacing w:line="276" w:lineRule="auto"/>
        <w:rPr>
          <w:rFonts w:ascii="Batang" w:eastAsia="Batang" w:hAnsi="Batang"/>
          <w:bCs/>
        </w:rPr>
      </w:pPr>
      <w:r>
        <w:rPr>
          <w:rFonts w:ascii="Batang" w:eastAsia="Batang" w:hAnsi="Batang"/>
          <w:bCs/>
        </w:rPr>
        <w:t xml:space="preserve">T(n) = </w:t>
      </w:r>
      <w:proofErr w:type="gramStart"/>
      <w:r>
        <w:rPr>
          <w:rFonts w:ascii="Batang" w:eastAsia="Batang" w:hAnsi="Batang"/>
          <w:bCs/>
        </w:rPr>
        <w:t>θ(</w:t>
      </w:r>
      <w:proofErr w:type="gramEnd"/>
      <w:r>
        <w:rPr>
          <w:rFonts w:ascii="Batang" w:eastAsia="Batang" w:hAnsi="Batang"/>
          <w:bCs/>
        </w:rPr>
        <w:t xml:space="preserve">n </w:t>
      </w:r>
      <w:r>
        <w:rPr>
          <w:rFonts w:ascii="Cambria Math" w:eastAsia="Batang" w:hAnsi="Cambria Math" w:cs="Cambria Math"/>
          <w:bCs/>
        </w:rPr>
        <w:t xml:space="preserve">⋅ </w:t>
      </w:r>
      <w:r>
        <w:rPr>
          <w:rFonts w:ascii="Batang" w:eastAsia="Batang" w:hAnsi="Batang"/>
          <w:bCs/>
        </w:rPr>
        <w:t>log</w:t>
      </w:r>
      <w:r w:rsidRPr="003042C1">
        <w:rPr>
          <w:rFonts w:ascii="Batang" w:eastAsia="Batang" w:hAnsi="Batang"/>
          <w:bCs/>
          <w:vertAlign w:val="subscript"/>
        </w:rPr>
        <w:t>(99/100)</w:t>
      </w:r>
      <w:r>
        <w:rPr>
          <w:rFonts w:ascii="Batang" w:eastAsia="Batang" w:hAnsi="Batang"/>
          <w:bCs/>
        </w:rPr>
        <w:t>(n)</w:t>
      </w:r>
      <w:r>
        <w:rPr>
          <w:rFonts w:ascii="Batang" w:eastAsia="Batang" w:hAnsi="Batang"/>
          <w:bCs/>
        </w:rPr>
        <w:t>) = θ</w:t>
      </w:r>
      <w:r>
        <w:rPr>
          <w:rFonts w:ascii="Batang" w:eastAsia="Batang" w:hAnsi="Batang"/>
          <w:bCs/>
        </w:rPr>
        <w:t>(n</w:t>
      </w:r>
      <w:r>
        <w:rPr>
          <w:rFonts w:ascii="Batang" w:eastAsia="Batang" w:hAnsi="Batang"/>
          <w:bCs/>
        </w:rPr>
        <w:t xml:space="preserve"> </w:t>
      </w:r>
      <w:r>
        <w:rPr>
          <w:rFonts w:ascii="Cambria Math" w:eastAsia="Batang" w:hAnsi="Cambria Math" w:cs="Cambria Math"/>
          <w:bCs/>
        </w:rPr>
        <w:t>⋅</w:t>
      </w:r>
      <w:r>
        <w:rPr>
          <w:rFonts w:ascii="Cambria Math" w:eastAsia="Batang" w:hAnsi="Cambria Math" w:cs="Cambria Math"/>
          <w:bCs/>
        </w:rPr>
        <w:t xml:space="preserve"> </w:t>
      </w:r>
      <w:r>
        <w:rPr>
          <w:rFonts w:ascii="Batang" w:eastAsia="Batang" w:hAnsi="Batang"/>
          <w:bCs/>
        </w:rPr>
        <w:t>log</w:t>
      </w:r>
      <w:r>
        <w:rPr>
          <w:rFonts w:ascii="Batang" w:eastAsia="Batang" w:hAnsi="Batang"/>
          <w:bCs/>
        </w:rPr>
        <w:t>(</w:t>
      </w:r>
      <w:r>
        <w:rPr>
          <w:rFonts w:ascii="Batang" w:eastAsia="Batang" w:hAnsi="Batang"/>
          <w:bCs/>
        </w:rPr>
        <w:t>n</w:t>
      </w:r>
      <w:r>
        <w:rPr>
          <w:rFonts w:ascii="Batang" w:eastAsia="Batang" w:hAnsi="Batang"/>
          <w:bCs/>
        </w:rPr>
        <w:t>) / log(99/100</w:t>
      </w:r>
      <w:r>
        <w:rPr>
          <w:rFonts w:ascii="Batang" w:eastAsia="Batang" w:hAnsi="Batang"/>
          <w:bCs/>
        </w:rPr>
        <w:t>)</w:t>
      </w:r>
      <w:r>
        <w:rPr>
          <w:rFonts w:ascii="Batang" w:eastAsia="Batang" w:hAnsi="Batang"/>
          <w:bCs/>
        </w:rPr>
        <w:t xml:space="preserve">) = </w:t>
      </w:r>
      <w:r>
        <w:rPr>
          <w:rFonts w:ascii="Batang" w:eastAsia="Batang" w:hAnsi="Batang"/>
          <w:bCs/>
        </w:rPr>
        <w:t xml:space="preserve">θ(n </w:t>
      </w:r>
      <w:r>
        <w:rPr>
          <w:rFonts w:ascii="Cambria Math" w:eastAsia="Batang" w:hAnsi="Cambria Math" w:cs="Cambria Math"/>
          <w:bCs/>
        </w:rPr>
        <w:t xml:space="preserve">⋅ </w:t>
      </w:r>
      <w:r>
        <w:rPr>
          <w:rFonts w:ascii="Batang" w:eastAsia="Batang" w:hAnsi="Batang"/>
          <w:bCs/>
        </w:rPr>
        <w:t>log(n)</w:t>
      </w:r>
      <w:r>
        <w:rPr>
          <w:rFonts w:ascii="Batang" w:eastAsia="Batang" w:hAnsi="Batang"/>
          <w:bCs/>
        </w:rPr>
        <w:t>). Q.E.D.</w:t>
      </w:r>
    </w:p>
    <w:p w14:paraId="389A2DBE" w14:textId="451ED0E4" w:rsidR="003042C1" w:rsidRDefault="003042C1" w:rsidP="00ED32A7">
      <w:pPr>
        <w:spacing w:line="276" w:lineRule="auto"/>
        <w:rPr>
          <w:rFonts w:ascii="Batang" w:eastAsia="Batang" w:hAnsi="Batang"/>
          <w:bCs/>
        </w:rPr>
      </w:pPr>
    </w:p>
    <w:p w14:paraId="4A4082D5" w14:textId="77777777" w:rsidR="00AC12AD" w:rsidRDefault="00AC12AD" w:rsidP="00ED32A7">
      <w:pPr>
        <w:spacing w:line="276" w:lineRule="auto"/>
        <w:rPr>
          <w:rFonts w:ascii="Batang" w:eastAsia="Batang" w:hAnsi="Batang"/>
          <w:bCs/>
        </w:rPr>
      </w:pPr>
    </w:p>
    <w:p w14:paraId="27E170BD" w14:textId="642E791A" w:rsidR="003042C1" w:rsidRDefault="003042C1" w:rsidP="003042C1">
      <w:pPr>
        <w:spacing w:line="276" w:lineRule="auto"/>
        <w:rPr>
          <w:rFonts w:ascii="Batang" w:eastAsia="Batang" w:hAnsi="Batang"/>
          <w:bCs/>
        </w:rPr>
      </w:pPr>
      <w:r w:rsidRPr="00966212">
        <w:rPr>
          <w:rFonts w:ascii="Batang" w:eastAsia="Batang" w:hAnsi="Batang"/>
          <w:b/>
        </w:rPr>
        <w:t xml:space="preserve">Question </w:t>
      </w:r>
      <w:r>
        <w:rPr>
          <w:rFonts w:ascii="Batang" w:eastAsia="Batang" w:hAnsi="Batang"/>
          <w:b/>
        </w:rPr>
        <w:t>4</w:t>
      </w:r>
      <w:r w:rsidRPr="00966212">
        <w:rPr>
          <w:rFonts w:ascii="Batang" w:eastAsia="Batang" w:hAnsi="Batang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436"/>
        <w:gridCol w:w="731"/>
        <w:gridCol w:w="436"/>
        <w:gridCol w:w="703"/>
        <w:gridCol w:w="436"/>
        <w:gridCol w:w="742"/>
        <w:gridCol w:w="436"/>
        <w:gridCol w:w="734"/>
        <w:gridCol w:w="436"/>
        <w:gridCol w:w="757"/>
        <w:gridCol w:w="436"/>
        <w:gridCol w:w="686"/>
        <w:gridCol w:w="436"/>
        <w:gridCol w:w="672"/>
      </w:tblGrid>
      <w:tr w:rsidR="00AC12AD" w14:paraId="3FA05025" w14:textId="60E9E31C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8488D03" w14:textId="5F65F476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0(A)</w:t>
            </w:r>
          </w:p>
        </w:tc>
        <w:tc>
          <w:tcPr>
            <w:tcW w:w="0" w:type="auto"/>
          </w:tcPr>
          <w:p w14:paraId="72568986" w14:textId="0D3D889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7CE6C6EC" w14:textId="1A864926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TAB</w:t>
            </w:r>
          </w:p>
        </w:tc>
        <w:tc>
          <w:tcPr>
            <w:tcW w:w="0" w:type="auto"/>
          </w:tcPr>
          <w:p w14:paraId="773ED707" w14:textId="1EAD1CB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40CC2CD7" w14:textId="77AD239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BAR</w:t>
            </w:r>
          </w:p>
        </w:tc>
        <w:tc>
          <w:tcPr>
            <w:tcW w:w="0" w:type="auto"/>
          </w:tcPr>
          <w:p w14:paraId="3C6A45A5" w14:textId="483AB32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53FE92CC" w14:textId="65EDF16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EAR</w:t>
            </w:r>
          </w:p>
        </w:tc>
        <w:tc>
          <w:tcPr>
            <w:tcW w:w="0" w:type="auto"/>
          </w:tcPr>
          <w:p w14:paraId="68527D5D" w14:textId="7452313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07EA1EA5" w14:textId="21E1AC11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TAR</w:t>
            </w:r>
          </w:p>
        </w:tc>
        <w:tc>
          <w:tcPr>
            <w:tcW w:w="0" w:type="auto"/>
          </w:tcPr>
          <w:p w14:paraId="3BA64B0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5DA05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DDBA91" w14:textId="0029B339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D094371" w14:textId="2E0C9B7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BE7023F" w14:textId="34B58C36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7BA9E4A" w14:textId="75889299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77D3D83B" w14:textId="1D572CB1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42F82D9" w14:textId="36F5FE09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B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2DBB656C" w14:textId="31471DDF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092EA89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CAFC54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E2FF22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E077AB5" w14:textId="73E11356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FFB4C4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6A9B6B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C08B72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5665E0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30584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2B8CC21" w14:textId="244584E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31C40B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74B606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45A316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155CF115" w14:textId="03272C78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51B4766" w14:textId="57C95E70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C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528EC030" w14:textId="30A1A3C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496FCAC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B6759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CB07B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0C2155E" w14:textId="3069DFA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0BAAD6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9A7A9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ADCE76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7A75C9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AE0FD0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457FA64" w14:textId="3C6D20A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5F0AF4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CA7ED2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0E1B37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06A060AC" w14:textId="3DAE94BB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9997564" w14:textId="1469151B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3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D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7F395118" w14:textId="4414183A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54E908C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6E9288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9C4DB6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023B92" w14:textId="19F3BEBD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B406E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790AC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06EB49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211DF4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8E1281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0CAACFA" w14:textId="6EDE9FAA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682F06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E03D7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D8C92C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61790A85" w14:textId="44E731F5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1A9662C" w14:textId="3452ADA1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4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E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6AC18EF5" w14:textId="1E2AA318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1E963934" w14:textId="1B80BEF6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SEA</w:t>
            </w:r>
          </w:p>
        </w:tc>
        <w:tc>
          <w:tcPr>
            <w:tcW w:w="0" w:type="auto"/>
          </w:tcPr>
          <w:p w14:paraId="01098D23" w14:textId="352AB72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6678251F" w14:textId="275DF53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TEA</w:t>
            </w:r>
          </w:p>
        </w:tc>
        <w:tc>
          <w:tcPr>
            <w:tcW w:w="0" w:type="auto"/>
          </w:tcPr>
          <w:p w14:paraId="041D3E76" w14:textId="0020AFE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0F1DBA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9857F8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E34BB5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04A1D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91F58E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2A311AE" w14:textId="6A08E10D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19D22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0DFC6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746C3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718F8F97" w14:textId="3168E050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B9572EB" w14:textId="62DBCFCE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5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F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2F66A313" w14:textId="5570DCA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0F8AD39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E808AE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45D407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BE315F9" w14:textId="2A35015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1CEE96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DD804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99E3B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FC2991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00263E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6C01792" w14:textId="3C58AF48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117127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42DB9F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F721EA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4BBC21ED" w14:textId="780DB77D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B848599" w14:textId="50310CF7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6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G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16060E3C" w14:textId="65CDD62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015CCA8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7B7728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3B15AC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FD1348A" w14:textId="787E134D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7D97A2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D2F542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4A0ED9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CC6E11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557A8D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EF5CE38" w14:textId="07B0A23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58DE53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580461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1452EA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5EB6F255" w14:textId="161C447E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B6E5F23" w14:textId="04CB17F0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7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H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2444739E" w14:textId="249E3838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71144D3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AE8A70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5C445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2E20DA5" w14:textId="75F3F41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32394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2CD07F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2A5D27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E870A6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7C2CAD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6EB9530" w14:textId="67516C2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578AD5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847BF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57C5E9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34A0E6BA" w14:textId="1F462911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B7B86CA" w14:textId="10D3A431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8(I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3CEEBA0A" w14:textId="21836D9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2D63F67D" w14:textId="71399C8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DIG</w:t>
            </w:r>
          </w:p>
        </w:tc>
        <w:tc>
          <w:tcPr>
            <w:tcW w:w="0" w:type="auto"/>
          </w:tcPr>
          <w:p w14:paraId="0F34D539" w14:textId="4A35BFF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78E49211" w14:textId="51941C8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BIG</w:t>
            </w:r>
          </w:p>
        </w:tc>
        <w:tc>
          <w:tcPr>
            <w:tcW w:w="0" w:type="auto"/>
          </w:tcPr>
          <w:p w14:paraId="6EF3DF9E" w14:textId="00B73339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CD691C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EA46AC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5DBF84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2CF532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ED42A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B23F849" w14:textId="6C54B6E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08997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E281AC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1A232F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743438EF" w14:textId="2689F3A4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BC03B6C" w14:textId="08846D79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9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J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38B46D82" w14:textId="6B92344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7CD9F4C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983152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D00A2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0918835" w14:textId="73C4A1E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A233F6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5435C2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81C59A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2A84F0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D9291C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AF05F62" w14:textId="081A153D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A77E9B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8F7F6E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554A01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33676506" w14:textId="6A8F4197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2791C11" w14:textId="50336C11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0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K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4B3679BD" w14:textId="62ED196E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03E91F0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9E203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6471A3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1582171" w14:textId="0C21895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D07B3F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B908C6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3096A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410AC6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5A03BC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F2178D6" w14:textId="76BFFB5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B6BF15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E68DD2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D41B8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5C726BE3" w14:textId="283072BE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09B5898" w14:textId="3A361886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1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L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02A288A7" w14:textId="3CF5784A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3061227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E4053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A83CE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973369A" w14:textId="60C4FB28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026B7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BE2876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780E93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780770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3E056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461BC13" w14:textId="6A851C5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7594C9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3838EF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5AEAA0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5BC159D7" w14:textId="78BEBC6A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CA1D701" w14:textId="66318743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2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M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57C21EA6" w14:textId="301474DE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4D1EA59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30E627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9E3907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BC453AD" w14:textId="76367AB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CACCF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025231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3B6BA0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0C839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1334C4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802E657" w14:textId="10077D3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1658B7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F57B0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84F2CD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13B0D803" w14:textId="2077F12D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3A0776E" w14:textId="611AAEBD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3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N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5E128722" w14:textId="1BD4352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07D70AD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CB7039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10851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FC73AEF" w14:textId="2A2947DF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92CCD7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6D27A7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EAB71E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23E589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DB7545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2C35CD" w14:textId="2AF11E0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1DFF2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5E6D61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46C004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48BFD645" w14:textId="2E5253DE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5BA816" w14:textId="5CF66144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4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O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114C01ED" w14:textId="3B1F9109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2BF2A1D7" w14:textId="2928327F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MOB</w:t>
            </w:r>
          </w:p>
        </w:tc>
        <w:tc>
          <w:tcPr>
            <w:tcW w:w="0" w:type="auto"/>
          </w:tcPr>
          <w:p w14:paraId="45ED799B" w14:textId="76067C2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425EFD29" w14:textId="1A906866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DOG</w:t>
            </w:r>
          </w:p>
        </w:tc>
        <w:tc>
          <w:tcPr>
            <w:tcW w:w="0" w:type="auto"/>
          </w:tcPr>
          <w:p w14:paraId="16377D30" w14:textId="0406497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69CA6A3C" w14:textId="164770F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COW</w:t>
            </w:r>
          </w:p>
        </w:tc>
        <w:tc>
          <w:tcPr>
            <w:tcW w:w="0" w:type="auto"/>
          </w:tcPr>
          <w:p w14:paraId="155A6ACC" w14:textId="003BEEB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1D765C1B" w14:textId="5023ABA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ROW</w:t>
            </w:r>
          </w:p>
        </w:tc>
        <w:tc>
          <w:tcPr>
            <w:tcW w:w="0" w:type="auto"/>
          </w:tcPr>
          <w:p w14:paraId="60B8279C" w14:textId="164259BF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71D51644" w14:textId="7FD8B3DE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NOW</w:t>
            </w:r>
          </w:p>
        </w:tc>
        <w:tc>
          <w:tcPr>
            <w:tcW w:w="0" w:type="auto"/>
          </w:tcPr>
          <w:p w14:paraId="16C41F53" w14:textId="0A79B7C1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1BE41B43" w14:textId="2958F60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BOX</w:t>
            </w:r>
          </w:p>
        </w:tc>
        <w:tc>
          <w:tcPr>
            <w:tcW w:w="0" w:type="auto"/>
          </w:tcPr>
          <w:p w14:paraId="2B2129A7" w14:textId="7A8B0DE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→</w:t>
            </w:r>
          </w:p>
        </w:tc>
        <w:tc>
          <w:tcPr>
            <w:tcW w:w="0" w:type="auto"/>
          </w:tcPr>
          <w:p w14:paraId="27684377" w14:textId="5378AA8F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FOX</w:t>
            </w:r>
          </w:p>
        </w:tc>
      </w:tr>
      <w:tr w:rsidR="00AC12AD" w14:paraId="3DC769E3" w14:textId="65F10192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8BFDD2" w14:textId="24330152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5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P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4F951237" w14:textId="43E0697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24E8B94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18B9B3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3CDF8E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F18957D" w14:textId="5122DD2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94D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BF9809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B60298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326C21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A637FA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624A5FF" w14:textId="7C7118B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70ECDE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1C233D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D639F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0AEF1254" w14:textId="5A7AC991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636106B" w14:textId="7CE62456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6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Q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0320A261" w14:textId="133B6BF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16021DF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7F9842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A4FB43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450F9C" w14:textId="2FD275AF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74B3F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28812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B0D52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AEECAC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D37F04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60949FA" w14:textId="6C60A0A9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11B2F7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6B9029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3939DC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14EC268E" w14:textId="41190741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09EE8AD" w14:textId="1E94F826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7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R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3B50E540" w14:textId="69A92211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2977AF2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ADF5A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1B6902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864786" w14:textId="5EC293D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72C4E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6F8E16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FFC993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88FAC0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4AA587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6118229" w14:textId="2B04A9A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CD9CA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14C2A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8381D4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562EE467" w14:textId="1BC836BD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28FCBE9" w14:textId="344E4840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8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S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218E7792" w14:textId="188CC96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718DF24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A43C51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4EC7BC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D94909E" w14:textId="63C57C70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77CDCE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C34871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AF41F5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263BE5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EF7C4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E809FEB" w14:textId="6C219CE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881C40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2C2007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E8B39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5F325634" w14:textId="7C3DC9BE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FFD30F6" w14:textId="57492AD1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19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T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0F4C3CA4" w14:textId="6C167AF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7ABF08E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7D8694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4B560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C6C338" w14:textId="7F55C0F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D3C01B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21A1F5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9A656C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5B16D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3FE74F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3DB0CD7" w14:textId="78E342E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78A75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65891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97178D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7911E904" w14:textId="41355221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921E8CD" w14:textId="6D0892FB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0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U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14ECC722" w14:textId="3577F859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5AA021D7" w14:textId="17EF4A1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RUG</w:t>
            </w:r>
          </w:p>
        </w:tc>
        <w:tc>
          <w:tcPr>
            <w:tcW w:w="0" w:type="auto"/>
          </w:tcPr>
          <w:p w14:paraId="300C1BD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B93C98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C3F21AD" w14:textId="393136B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CFBCB4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2B15B8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89207E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45E28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C34028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250D6B9" w14:textId="11E68FE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E5330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112669B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59C922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6BEB5089" w14:textId="529FDE06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F253284" w14:textId="5D2BF477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1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V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110FD9BB" w14:textId="567F452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2820A45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6AD629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4AC6C3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74E5DED" w14:textId="4FA777D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476144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0F4D71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4E143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66A223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373C05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AA5A058" w14:textId="25C3C39D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9C6995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1A7D0E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A156FA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1ADA3878" w14:textId="036A6ECF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D7BCD" w14:textId="2E25798D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2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W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12032DD5" w14:textId="6B8D96D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1F020D5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84956E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0989FE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CC7591E" w14:textId="05C02B4A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B28D7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E9151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F4A98D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BD62AC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241B179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421FA8" w14:textId="125FEB3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E00EFA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A724FC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529B3B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0066CDFD" w14:textId="4BDF8BDB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0B520C5" w14:textId="2CEEF88F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3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X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7FB702D9" w14:textId="31E027C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2AF5448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56B189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89B41E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E51E481" w14:textId="2A3B7102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6B7E1F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7645D9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A85FFA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1AD921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DD13B25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D6E837" w14:textId="31DA09E3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2EDB5E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03D68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A052261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24F07776" w14:textId="1204CA91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F90083" w14:textId="66C24004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4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Y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25954B67" w14:textId="7F637C6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6B7A7DE7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AC0BC7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09E23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53CFC84" w14:textId="373C2E15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FB04446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837EF9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CE305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9225F8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61F483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92160D6" w14:textId="18447F2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568AFBF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E64C1A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CDBE2A8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  <w:tr w:rsidR="00AC12AD" w14:paraId="4AE1D76B" w14:textId="7A9339E5" w:rsidTr="00AC12AD"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823B565" w14:textId="2A442A41" w:rsid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</w:rPr>
            </w:pPr>
            <w:r>
              <w:rPr>
                <w:rFonts w:ascii="Batang" w:eastAsia="Batang" w:hAnsi="Batang"/>
                <w:bCs/>
              </w:rPr>
              <w:t>25</w:t>
            </w:r>
            <w:r>
              <w:rPr>
                <w:rFonts w:ascii="Batang" w:eastAsia="Batang" w:hAnsi="Batang"/>
                <w:bCs/>
              </w:rPr>
              <w:t>(</w:t>
            </w:r>
            <w:r>
              <w:rPr>
                <w:rFonts w:ascii="Batang" w:eastAsia="Batang" w:hAnsi="Batang"/>
                <w:bCs/>
              </w:rPr>
              <w:t>Z</w:t>
            </w:r>
            <w:r>
              <w:rPr>
                <w:rFonts w:ascii="Batang" w:eastAsia="Batang" w:hAnsi="Batang"/>
                <w:bCs/>
              </w:rPr>
              <w:t>)</w:t>
            </w:r>
          </w:p>
        </w:tc>
        <w:tc>
          <w:tcPr>
            <w:tcW w:w="0" w:type="auto"/>
          </w:tcPr>
          <w:p w14:paraId="4CF2C120" w14:textId="26A927BB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  <w:r w:rsidRPr="00AC12AD">
              <w:rPr>
                <w:rFonts w:ascii="Batang" w:eastAsia="Batang" w:hAnsi="Batang"/>
                <w:bCs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17E7D5E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E57A9F3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1FBABA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4049F68" w14:textId="693917EC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06438FE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FEB2472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BCC382D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493E25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FF89804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EEC9928" w14:textId="48F9B4B4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434474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A5D1A0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20F17C" w14:textId="77777777" w:rsidR="00AC12AD" w:rsidRPr="00AC12AD" w:rsidRDefault="00AC12AD" w:rsidP="00AC12AD">
            <w:pPr>
              <w:spacing w:line="276" w:lineRule="auto"/>
              <w:rPr>
                <w:rFonts w:ascii="Batang" w:eastAsia="Batang" w:hAnsi="Batang"/>
                <w:bCs/>
                <w:sz w:val="22"/>
                <w:szCs w:val="22"/>
              </w:rPr>
            </w:pPr>
          </w:p>
        </w:tc>
      </w:tr>
    </w:tbl>
    <w:p w14:paraId="62CCB343" w14:textId="77777777" w:rsidR="003042C1" w:rsidRPr="00B330F4" w:rsidRDefault="003042C1" w:rsidP="00ED32A7">
      <w:pPr>
        <w:spacing w:line="276" w:lineRule="auto"/>
        <w:rPr>
          <w:rFonts w:ascii="Batang" w:eastAsia="Batang" w:hAnsi="Batang"/>
          <w:bCs/>
        </w:rPr>
      </w:pPr>
    </w:p>
    <w:p w14:paraId="0E802C86" w14:textId="67D01F22" w:rsidR="00EB6B29" w:rsidRPr="00966212" w:rsidRDefault="00165416" w:rsidP="00ED32A7">
      <w:pPr>
        <w:spacing w:line="276" w:lineRule="auto"/>
        <w:rPr>
          <w:rFonts w:ascii="Batang" w:eastAsia="Batang" w:hAnsi="Batang"/>
          <w:b/>
        </w:rPr>
      </w:pPr>
      <w:r w:rsidRPr="00966212">
        <w:rPr>
          <w:rFonts w:ascii="Batang" w:eastAsia="Batang" w:hAnsi="Batang"/>
          <w:b/>
        </w:rPr>
        <w:lastRenderedPageBreak/>
        <w:t xml:space="preserve">Question </w:t>
      </w:r>
      <w:r w:rsidR="00AC12AD">
        <w:rPr>
          <w:rFonts w:ascii="Batang" w:eastAsia="Batang" w:hAnsi="Batang"/>
          <w:b/>
        </w:rPr>
        <w:t>5</w:t>
      </w:r>
      <w:r w:rsidRPr="00966212">
        <w:rPr>
          <w:rFonts w:ascii="Batang" w:eastAsia="Batang" w:hAnsi="Batang"/>
          <w:b/>
        </w:rPr>
        <w:t>.</w:t>
      </w:r>
    </w:p>
    <w:p w14:paraId="32584F59" w14:textId="05B30349" w:rsidR="00AC12AD" w:rsidRDefault="00AC12AD" w:rsidP="00AC12AD">
      <w:pPr>
        <w:spacing w:line="276" w:lineRule="auto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(1) </w:t>
      </w:r>
      <w:r>
        <w:rPr>
          <w:rFonts w:ascii="Batang" w:eastAsia="Batang" w:hAnsi="Batang"/>
          <w:noProof/>
        </w:rPr>
        <w:tab/>
        <w:t>(</w:t>
      </w:r>
      <w:r w:rsidR="00064F16">
        <w:rPr>
          <w:rFonts w:ascii="Batang" w:eastAsia="Batang" w:hAnsi="Batang"/>
          <w:noProof/>
        </w:rPr>
        <w:t>1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2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3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4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3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, (</w:t>
      </w:r>
      <w:r w:rsidR="0084739E">
        <w:rPr>
          <w:rFonts w:ascii="Batang" w:eastAsia="Batang" w:hAnsi="Batang"/>
          <w:noProof/>
        </w:rPr>
        <w:t>4</w:t>
      </w:r>
      <w:r>
        <w:rPr>
          <w:rFonts w:ascii="Batang" w:eastAsia="Batang" w:hAnsi="Batang"/>
          <w:noProof/>
        </w:rPr>
        <w:t>,</w:t>
      </w:r>
      <w:r w:rsidR="0084739E">
        <w:rPr>
          <w:rFonts w:ascii="Batang" w:eastAsia="Batang" w:hAnsi="Batang"/>
          <w:noProof/>
        </w:rPr>
        <w:t>5</w:t>
      </w:r>
      <w:r>
        <w:rPr>
          <w:rFonts w:ascii="Batang" w:eastAsia="Batang" w:hAnsi="Batang"/>
          <w:noProof/>
        </w:rPr>
        <w:t>)</w:t>
      </w:r>
    </w:p>
    <w:p w14:paraId="69AAE49D" w14:textId="4B3BEB4C" w:rsidR="00AC12AD" w:rsidRDefault="00AC12AD" w:rsidP="00AC12AD">
      <w:pPr>
        <w:spacing w:line="276" w:lineRule="auto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 xml:space="preserve">(2) </w:t>
      </w:r>
      <w:r>
        <w:rPr>
          <w:rFonts w:ascii="Batang" w:eastAsia="Batang" w:hAnsi="Batang"/>
          <w:noProof/>
        </w:rPr>
        <w:tab/>
        <w:t>Array from largest to smallest inverce-sorted. A’ = [n, n-1, … , 2, 1]</w:t>
      </w:r>
    </w:p>
    <w:p w14:paraId="580CCC2B" w14:textId="40C57495" w:rsidR="00AC12AD" w:rsidRDefault="00AC12AD" w:rsidP="00AC12AD">
      <w:pPr>
        <w:spacing w:line="276" w:lineRule="auto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ab/>
        <w:t>(n-1)+(n-2)+…+1 = Σ(k=1 to n-1) (k) = ½n(n-1).</w:t>
      </w:r>
    </w:p>
    <w:p w14:paraId="41389A0B" w14:textId="6788003B" w:rsidR="00682F0E" w:rsidRDefault="00AC12AD" w:rsidP="00064332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(3)</w:t>
      </w:r>
      <w:r w:rsidR="0084739E">
        <w:rPr>
          <w:rFonts w:ascii="Batang" w:eastAsia="Batang" w:hAnsi="Batang"/>
          <w:noProof/>
        </w:rPr>
        <w:tab/>
      </w:r>
      <w:r w:rsidR="00064332">
        <w:rPr>
          <w:rFonts w:ascii="Batang" w:eastAsia="Batang" w:hAnsi="Batang"/>
          <w:noProof/>
        </w:rPr>
        <w:t xml:space="preserve">Let’s assume that input array has size of n. Insertion sort’s best case is pre-sorted input array. In this case, swap occurs 0 time and comparison occurs (n-1) times. On the other hand, by using result of (2), worst case is invert-sorted input array. In this case, swap occurs </w:t>
      </w:r>
      <w:r w:rsidR="00064332">
        <w:rPr>
          <w:rFonts w:ascii="Batang" w:eastAsia="Batang" w:hAnsi="Batang"/>
          <w:noProof/>
        </w:rPr>
        <w:t>½n(n-1)</w:t>
      </w:r>
      <w:r w:rsidR="00064332">
        <w:rPr>
          <w:rFonts w:ascii="Batang" w:eastAsia="Batang" w:hAnsi="Batang"/>
          <w:noProof/>
        </w:rPr>
        <w:t xml:space="preserve"> times and comparison occurs same times, </w:t>
      </w:r>
      <w:r w:rsidR="00064332">
        <w:rPr>
          <w:rFonts w:ascii="Batang" w:eastAsia="Batang" w:hAnsi="Batang"/>
          <w:noProof/>
        </w:rPr>
        <w:t>½n(n-1)</w:t>
      </w:r>
      <w:r w:rsidR="00064332">
        <w:rPr>
          <w:rFonts w:ascii="Batang" w:eastAsia="Batang" w:hAnsi="Batang"/>
          <w:noProof/>
        </w:rPr>
        <w:t>.</w:t>
      </w:r>
    </w:p>
    <w:p w14:paraId="13A9565A" w14:textId="2FF14C79" w:rsidR="00064332" w:rsidRDefault="00064332" w:rsidP="00064332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hint="eastAsia"/>
          <w:noProof/>
        </w:rPr>
      </w:pPr>
      <w:r>
        <w:rPr>
          <w:rFonts w:ascii="Batang" w:eastAsia="Batang" w:hAnsi="Batang"/>
          <w:noProof/>
        </w:rPr>
        <w:tab/>
        <w:t>In terms of the number of inversions, let this by I. And let the number of comparisons C. I is equals to the number of</w:t>
      </w:r>
      <w:r w:rsidR="004A7CF9">
        <w:rPr>
          <w:rFonts w:ascii="Batang" w:eastAsia="Batang" w:hAnsi="Batang"/>
          <w:noProof/>
        </w:rPr>
        <w:t xml:space="preserve"> swaps that would be performed</w:t>
      </w:r>
      <w:r>
        <w:rPr>
          <w:rFonts w:ascii="Batang" w:eastAsia="Batang" w:hAnsi="Batang"/>
          <w:noProof/>
        </w:rPr>
        <w:t xml:space="preserve">. </w:t>
      </w:r>
      <w:r w:rsidR="004A7CF9">
        <w:rPr>
          <w:rFonts w:ascii="Batang" w:eastAsia="Batang" w:hAnsi="Batang"/>
          <w:noProof/>
        </w:rPr>
        <w:t>By using the relation between swaps and comparisons above, we can result the relation between C and I.</w:t>
      </w:r>
      <w:bookmarkStart w:id="0" w:name="_GoBack"/>
      <w:bookmarkEnd w:id="0"/>
    </w:p>
    <w:p w14:paraId="5AF026C6" w14:textId="77777777" w:rsidR="004A7CF9" w:rsidRDefault="004A7CF9" w:rsidP="00064332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noProof/>
        </w:rPr>
      </w:pPr>
    </w:p>
    <w:p w14:paraId="6EACCD4C" w14:textId="440DCEE7" w:rsidR="004A7CF9" w:rsidRPr="004A7CF9" w:rsidRDefault="004A7CF9" w:rsidP="00064332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4A7CF9">
        <w:rPr>
          <w:rFonts w:ascii="Batang" w:eastAsia="Batang" w:hAnsi="Batang"/>
          <w:b/>
          <w:bCs/>
          <w:noProof/>
        </w:rPr>
        <w:tab/>
        <w:t>∴ I ≤ C ≤ I+(n-1)</w:t>
      </w:r>
    </w:p>
    <w:sectPr w:rsidR="004A7CF9" w:rsidRPr="004A7CF9" w:rsidSect="0051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0C4D"/>
    <w:multiLevelType w:val="hybridMultilevel"/>
    <w:tmpl w:val="E1E0EEDA"/>
    <w:lvl w:ilvl="0" w:tplc="0EFC22D0">
      <w:start w:val="20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F83BF1"/>
    <w:multiLevelType w:val="hybridMultilevel"/>
    <w:tmpl w:val="77E863A6"/>
    <w:lvl w:ilvl="0" w:tplc="C5586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3F2D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438C8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D52CF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B"/>
    <w:rsid w:val="00064332"/>
    <w:rsid w:val="00064F16"/>
    <w:rsid w:val="00086A7D"/>
    <w:rsid w:val="0009575F"/>
    <w:rsid w:val="000C1C12"/>
    <w:rsid w:val="000C6285"/>
    <w:rsid w:val="00165416"/>
    <w:rsid w:val="001B0DE8"/>
    <w:rsid w:val="001B4270"/>
    <w:rsid w:val="002E7A44"/>
    <w:rsid w:val="002F7A9D"/>
    <w:rsid w:val="002F7BED"/>
    <w:rsid w:val="003042C1"/>
    <w:rsid w:val="003A23B5"/>
    <w:rsid w:val="00465CF3"/>
    <w:rsid w:val="004709E9"/>
    <w:rsid w:val="004A7CF9"/>
    <w:rsid w:val="004B55F8"/>
    <w:rsid w:val="004F5A9E"/>
    <w:rsid w:val="00506C09"/>
    <w:rsid w:val="005147DA"/>
    <w:rsid w:val="0055407F"/>
    <w:rsid w:val="005755F5"/>
    <w:rsid w:val="006073C8"/>
    <w:rsid w:val="00682F0E"/>
    <w:rsid w:val="007B259C"/>
    <w:rsid w:val="0084739E"/>
    <w:rsid w:val="0089425B"/>
    <w:rsid w:val="008B1ED4"/>
    <w:rsid w:val="008C46A6"/>
    <w:rsid w:val="00930436"/>
    <w:rsid w:val="0095399A"/>
    <w:rsid w:val="00964039"/>
    <w:rsid w:val="00966212"/>
    <w:rsid w:val="009B0806"/>
    <w:rsid w:val="009B15E7"/>
    <w:rsid w:val="009B1E2B"/>
    <w:rsid w:val="009F3173"/>
    <w:rsid w:val="00A10D52"/>
    <w:rsid w:val="00A770B5"/>
    <w:rsid w:val="00AC12AD"/>
    <w:rsid w:val="00AD2D96"/>
    <w:rsid w:val="00AF4CB6"/>
    <w:rsid w:val="00B134D1"/>
    <w:rsid w:val="00B264D5"/>
    <w:rsid w:val="00B330F4"/>
    <w:rsid w:val="00B90316"/>
    <w:rsid w:val="00CA034A"/>
    <w:rsid w:val="00CF4140"/>
    <w:rsid w:val="00D425BB"/>
    <w:rsid w:val="00D7187B"/>
    <w:rsid w:val="00D93070"/>
    <w:rsid w:val="00DB7D1B"/>
    <w:rsid w:val="00DE0BDD"/>
    <w:rsid w:val="00DE2780"/>
    <w:rsid w:val="00DF53FE"/>
    <w:rsid w:val="00EB6B29"/>
    <w:rsid w:val="00EC0561"/>
    <w:rsid w:val="00ED32A7"/>
    <w:rsid w:val="00F0267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C90"/>
  <w15:chartTrackingRefBased/>
  <w15:docId w15:val="{9AA802D1-314B-3A43-8DF2-5643897B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5C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0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B6B29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E0B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9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3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C8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8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F0E"/>
    <w:rPr>
      <w:rFonts w:ascii="Times New Roman" w:eastAsia="Times New Roman" w:hAnsi="Times New Roman" w:cs="Times New Roman"/>
    </w:rPr>
  </w:style>
  <w:style w:type="character" w:customStyle="1" w:styleId="mi">
    <w:name w:val="mi"/>
    <w:basedOn w:val="DefaultParagraphFont"/>
    <w:rsid w:val="0084739E"/>
  </w:style>
  <w:style w:type="character" w:customStyle="1" w:styleId="mo">
    <w:name w:val="mo"/>
    <w:basedOn w:val="DefaultParagraphFont"/>
    <w:rsid w:val="0084739E"/>
  </w:style>
  <w:style w:type="character" w:customStyle="1" w:styleId="mn">
    <w:name w:val="mn"/>
    <w:basedOn w:val="DefaultParagraphFont"/>
    <w:rsid w:val="0084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C56F1-422E-F94B-8D2B-C01D54A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주</dc:creator>
  <cp:keywords/>
  <dc:description/>
  <cp:lastModifiedBy>이동주</cp:lastModifiedBy>
  <cp:revision>3</cp:revision>
  <cp:lastPrinted>2019-11-20T14:54:00Z</cp:lastPrinted>
  <dcterms:created xsi:type="dcterms:W3CDTF">2019-11-20T14:54:00Z</dcterms:created>
  <dcterms:modified xsi:type="dcterms:W3CDTF">2019-11-20T14:57:00Z</dcterms:modified>
</cp:coreProperties>
</file>